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F04323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F01426" w:rsidRDefault="00B54391" w:rsidP="00F04323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F01426" w:rsidRPr="00F01426">
        <w:rPr>
          <w:rFonts w:ascii="Times New Roman" w:hAnsi="Times New Roman" w:cs="Times New Roman"/>
          <w:sz w:val="26"/>
          <w:szCs w:val="26"/>
        </w:rPr>
        <w:t>4</w:t>
      </w:r>
    </w:p>
    <w:p w:rsidR="00216DF2" w:rsidRPr="00CD1C75" w:rsidRDefault="00216DF2" w:rsidP="00F04323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A23862" w:rsidP="00F04323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F04323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C3C8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</w:t>
      </w:r>
      <w:r w:rsidR="00F01426" w:rsidRPr="00F01426">
        <w:rPr>
          <w:rFonts w:ascii="Times New Roman" w:hAnsi="Times New Roman" w:cs="Times New Roman"/>
          <w:sz w:val="26"/>
          <w:szCs w:val="26"/>
        </w:rPr>
        <w:t>29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117962">
        <w:rPr>
          <w:rFonts w:ascii="Times New Roman" w:hAnsi="Times New Roman" w:cs="Times New Roman"/>
          <w:sz w:val="26"/>
          <w:szCs w:val="26"/>
        </w:rPr>
        <w:t>июня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5508CA">
        <w:rPr>
          <w:rFonts w:ascii="Times New Roman" w:hAnsi="Times New Roman" w:cs="Times New Roman"/>
          <w:sz w:val="26"/>
          <w:szCs w:val="26"/>
        </w:rPr>
        <w:t>6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F04323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F04323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2661B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01426" w:rsidRPr="00F01426">
        <w:rPr>
          <w:rFonts w:ascii="Times New Roman" w:hAnsi="Times New Roman" w:cs="Times New Roman"/>
          <w:b/>
          <w:sz w:val="26"/>
          <w:szCs w:val="26"/>
        </w:rPr>
        <w:t>4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 заключению договоров на право размещения нестационарных торговых объектов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F04323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Организатор аукциона: Управление предпринимательства и </w:t>
      </w:r>
      <w:r w:rsidR="00C66D83">
        <w:rPr>
          <w:rFonts w:ascii="Times New Roman" w:hAnsi="Times New Roman" w:cs="Times New Roman"/>
          <w:sz w:val="26"/>
          <w:szCs w:val="26"/>
        </w:rPr>
        <w:t>инв</w:t>
      </w:r>
      <w:r w:rsidR="00371E12">
        <w:rPr>
          <w:rFonts w:ascii="Times New Roman" w:hAnsi="Times New Roman" w:cs="Times New Roman"/>
          <w:sz w:val="26"/>
          <w:szCs w:val="26"/>
        </w:rPr>
        <w:t>естиционной деятельности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F04323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F01426" w:rsidRPr="00F01426">
        <w:rPr>
          <w:rFonts w:ascii="Times New Roman" w:eastAsia="Times New Roman" w:hAnsi="Times New Roman" w:cs="Times New Roman"/>
          <w:sz w:val="26"/>
          <w:szCs w:val="26"/>
          <w:lang w:eastAsia="zh-CN"/>
        </w:rPr>
        <w:t>27</w:t>
      </w:r>
      <w:r w:rsidR="00F01426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F01426" w:rsidRPr="00F01426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5508CA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F04323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F0142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явок: </w:t>
      </w:r>
      <w:r w:rsidR="00F01426" w:rsidRPr="00F01426">
        <w:rPr>
          <w:rFonts w:ascii="Times New Roman" w:eastAsia="Times New Roman" w:hAnsi="Times New Roman" w:cs="Times New Roman"/>
          <w:sz w:val="26"/>
          <w:szCs w:val="26"/>
          <w:lang w:eastAsia="zh-CN"/>
        </w:rPr>
        <w:t>29</w:t>
      </w:r>
      <w:r w:rsidR="00117962">
        <w:rPr>
          <w:rFonts w:ascii="Times New Roman" w:eastAsia="Times New Roman" w:hAnsi="Times New Roman" w:cs="Times New Roman"/>
          <w:sz w:val="26"/>
          <w:szCs w:val="26"/>
          <w:lang w:eastAsia="zh-CN"/>
        </w:rPr>
        <w:t>.06</w:t>
      </w:r>
      <w:r w:rsidR="005508CA">
        <w:rPr>
          <w:rFonts w:ascii="Times New Roman" w:eastAsia="Times New Roman" w:hAnsi="Times New Roman" w:cs="Times New Roman"/>
          <w:sz w:val="26"/>
          <w:szCs w:val="26"/>
          <w:lang w:eastAsia="zh-CN"/>
        </w:rPr>
        <w:t>.2026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Штыба, 2, 3 этаж, кабинет № </w:t>
      </w:r>
      <w:r w:rsidR="0071068E">
        <w:rPr>
          <w:rFonts w:ascii="Times New Roman" w:eastAsia="Times New Roman" w:hAnsi="Times New Roman" w:cs="Times New Roman"/>
          <w:sz w:val="26"/>
          <w:szCs w:val="26"/>
          <w:lang w:eastAsia="zh-CN"/>
        </w:rPr>
        <w:t>304</w:t>
      </w:r>
      <w:r w:rsidR="00B1451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26B0" w:rsidRPr="00CD1C75" w:rsidRDefault="00045E9E" w:rsidP="00F04323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E65D4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tbl>
      <w:tblPr>
        <w:tblStyle w:val="a6"/>
        <w:tblW w:w="10669" w:type="dxa"/>
        <w:tblLook w:val="04A0" w:firstRow="1" w:lastRow="0" w:firstColumn="1" w:lastColumn="0" w:noHBand="0" w:noVBand="1"/>
      </w:tblPr>
      <w:tblGrid>
        <w:gridCol w:w="2692"/>
        <w:gridCol w:w="7977"/>
      </w:tblGrid>
      <w:tr w:rsidR="00252DDE" w:rsidRPr="00CD1C75" w:rsidTr="002B4CB0">
        <w:trPr>
          <w:trHeight w:val="431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9B6969" w:rsidRDefault="009B6969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0" w:name="_GoBack"/>
          </w:p>
          <w:p w:rsidR="009B6969" w:rsidRDefault="009B6969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B6969" w:rsidRDefault="009B6969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B6969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C18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  <w:p w:rsidR="009C1888" w:rsidRDefault="009C1888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C1888" w:rsidRDefault="009C1888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5C30" w:rsidRDefault="002977AC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0B17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  <w:p w:rsidR="0071068E" w:rsidRDefault="0071068E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1068E" w:rsidRDefault="0071068E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A5E26" w:rsidRDefault="005A5E26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5A5E26" w:rsidRDefault="005A5E26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Цаболов А.З.</w:t>
            </w:r>
          </w:p>
          <w:p w:rsidR="0071068E" w:rsidRDefault="0071068E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661B8" w:rsidRPr="00CD1C75" w:rsidRDefault="002661B8" w:rsidP="00F0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9B6969" w:rsidRDefault="009B6969" w:rsidP="00F04323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969" w:rsidRDefault="009B6969" w:rsidP="00F04323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969" w:rsidRDefault="009B6969" w:rsidP="00F04323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724" w:rsidRPr="000B1724" w:rsidRDefault="000B1724" w:rsidP="00F04323">
            <w:pPr>
              <w:autoSpaceDE w:val="0"/>
              <w:autoSpaceDN w:val="0"/>
              <w:adjustRightInd w:val="0"/>
              <w:ind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МС г.Владикавказа (заместитель председателя);</w:t>
            </w:r>
          </w:p>
          <w:p w:rsidR="000B1724" w:rsidRDefault="000B1724" w:rsidP="00F04323">
            <w:pPr>
              <w:widowControl w:val="0"/>
              <w:autoSpaceDE w:val="0"/>
              <w:autoSpaceDN w:val="0"/>
              <w:adjustRightInd w:val="0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E65D41" w:rsidRDefault="002977AC" w:rsidP="00F04323">
            <w:pPr>
              <w:widowControl w:val="0"/>
              <w:autoSpaceDE w:val="0"/>
              <w:autoSpaceDN w:val="0"/>
              <w:adjustRightInd w:val="0"/>
              <w:ind w:left="23" w:right="5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</w:t>
            </w:r>
            <w:r w:rsidR="001E7E5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оговорного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а </w:t>
            </w:r>
            <w:r w:rsidR="00371E12" w:rsidRPr="001E7E52">
              <w:rPr>
                <w:rFonts w:ascii="Times New Roman" w:hAnsi="Times New Roman" w:cs="Times New Roman"/>
                <w:sz w:val="26"/>
                <w:szCs w:val="26"/>
              </w:rPr>
              <w:t>Управления предпринимательства и инвестиционной деятельности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D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 w:rsidR="00371D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EA4">
              <w:rPr>
                <w:rFonts w:ascii="Times New Roman" w:hAnsi="Times New Roman" w:cs="Times New Roman"/>
                <w:sz w:val="26"/>
                <w:szCs w:val="26"/>
              </w:rPr>
              <w:t>(секретарь Комиссии)</w:t>
            </w:r>
            <w:r w:rsidR="002A339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5E26" w:rsidRDefault="005A5E26" w:rsidP="00F04323">
            <w:pPr>
              <w:widowControl w:val="0"/>
              <w:autoSpaceDE w:val="0"/>
              <w:autoSpaceDN w:val="0"/>
              <w:adjustRightInd w:val="0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E26" w:rsidRPr="000B1724" w:rsidRDefault="005A5E26" w:rsidP="00F04323">
            <w:pPr>
              <w:widowControl w:val="0"/>
              <w:autoSpaceDE w:val="0"/>
              <w:autoSpaceDN w:val="0"/>
              <w:adjustRightInd w:val="0"/>
              <w:ind w:right="6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7E52">
              <w:rPr>
                <w:rFonts w:ascii="Times New Roman" w:hAnsi="Times New Roman" w:cs="Times New Roman"/>
                <w:sz w:val="26"/>
                <w:szCs w:val="26"/>
              </w:rPr>
              <w:t>начальник отдела поддержки предпринимательства Управления предпринимательства и инвестицион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bookmarkEnd w:id="0"/>
    <w:p w:rsidR="00117962" w:rsidRDefault="000B1724" w:rsidP="00F04323">
      <w:pPr>
        <w:pStyle w:val="a7"/>
        <w:ind w:left="567" w:right="423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</w:t>
      </w:r>
    </w:p>
    <w:p w:rsidR="002661B8" w:rsidRPr="00F01426" w:rsidRDefault="00117962" w:rsidP="00F04323">
      <w:pPr>
        <w:pStyle w:val="a7"/>
        <w:ind w:left="567" w:right="423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</w:t>
      </w:r>
      <w:r w:rsidR="0097330B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дении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тоящего</w:t>
      </w:r>
      <w:r w:rsidR="00251E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</w:t>
      </w:r>
      <w:r w:rsidR="00B1451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было</w:t>
      </w:r>
      <w:r w:rsidR="00251E3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</w:t>
      </w:r>
      <w:r w:rsidR="00251E3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0E3EF7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775C30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на</w:t>
      </w:r>
      <w:r w:rsidR="00B83138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фициальном сайте АМС и СП г.Владикавказа </w:t>
      </w:r>
      <w:r w:rsidR="00506E51" w:rsidRPr="00117962">
        <w:rPr>
          <w:rFonts w:ascii="Times New Roman" w:eastAsia="Times New Roman" w:hAnsi="Times New Roman" w:cs="Times New Roman"/>
          <w:color w:val="0070C0"/>
          <w:spacing w:val="-7"/>
          <w:sz w:val="26"/>
          <w:szCs w:val="26"/>
          <w:lang w:eastAsia="ru-RU"/>
        </w:rPr>
        <w:t>http://www.vladikavkaz-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eastAsia="ru-RU"/>
        </w:rPr>
        <w:t xml:space="preserve"> 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val="en-US" w:eastAsia="ru-RU"/>
        </w:rPr>
        <w:t>osetia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eastAsia="ru-RU"/>
        </w:rPr>
        <w:t>.</w:t>
      </w:r>
      <w:r w:rsidR="00506E51" w:rsidRPr="00117962">
        <w:rPr>
          <w:rFonts w:ascii="Times New Roman" w:eastAsia="Times New Roman" w:hAnsi="Times New Roman" w:cs="Times New Roman"/>
          <w:color w:val="0070C0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2661B8" w:rsidRPr="00117962" w:rsidRDefault="000E3EF7" w:rsidP="00F04323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</w:t>
      </w:r>
      <w:r w:rsidR="002A33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окончания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B32368" w:rsidRPr="00B3236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34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B32368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тридцать четыре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B55D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и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Pr="00F04323" w:rsidRDefault="00B32368" w:rsidP="00F04323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необходимого кворума члены аукционной комиссии прервали процедуру рассмотрения заявок (вск</w:t>
      </w:r>
      <w:r w:rsidR="00F04323">
        <w:rPr>
          <w:rFonts w:ascii="Times New Roman" w:hAnsi="Times New Roman" w:cs="Times New Roman"/>
          <w:sz w:val="26"/>
          <w:szCs w:val="26"/>
        </w:rPr>
        <w:t>рытия конвертов) и перенесли на 01.07.2026 г.</w:t>
      </w:r>
    </w:p>
    <w:p w:rsidR="00F04323" w:rsidRDefault="00F04323" w:rsidP="00F04323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связи с переносом рассмотрения заявок (вскрытия конвертов) на 01.07.2026 г. членами аукционной комиссии было принято решение о переносе даты проведения аукциона на 02.07.2026 г.</w:t>
      </w:r>
    </w:p>
    <w:p w:rsidR="008B0857" w:rsidRPr="004B2432" w:rsidRDefault="008B0857" w:rsidP="00F04323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p w:rsidR="00582604" w:rsidRDefault="00582604" w:rsidP="00F04323">
      <w:pPr>
        <w:tabs>
          <w:tab w:val="left" w:pos="9923"/>
        </w:tabs>
        <w:spacing w:after="0" w:line="240" w:lineRule="auto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F04323">
      <w:pPr>
        <w:tabs>
          <w:tab w:val="left" w:pos="9923"/>
        </w:tabs>
        <w:spacing w:after="0" w:line="240" w:lineRule="auto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F42762" w:rsidRPr="00FA42ED" w:rsidRDefault="00F42762" w:rsidP="00F04323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661B8" w:rsidRDefault="000B1724" w:rsidP="00F04323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</w:t>
      </w:r>
      <w:r w:rsidR="00BB05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ева Е.С.  ____________________</w:t>
      </w:r>
    </w:p>
    <w:p w:rsidR="00F42762" w:rsidRDefault="00F42762" w:rsidP="00F04323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82604" w:rsidRPr="00A84A16" w:rsidRDefault="00701646" w:rsidP="00F04323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1E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17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2A3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="00F043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5826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болов А.З._____________________</w:t>
      </w:r>
    </w:p>
    <w:sectPr w:rsidR="00582604" w:rsidRPr="00A84A16" w:rsidSect="00B60414">
      <w:pgSz w:w="11906" w:h="16838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62" w:rsidRDefault="00A23862" w:rsidP="00CC398F">
      <w:pPr>
        <w:spacing w:after="0" w:line="240" w:lineRule="auto"/>
      </w:pPr>
      <w:r>
        <w:separator/>
      </w:r>
    </w:p>
  </w:endnote>
  <w:endnote w:type="continuationSeparator" w:id="0">
    <w:p w:rsidR="00A23862" w:rsidRDefault="00A23862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62" w:rsidRDefault="00A23862" w:rsidP="00CC398F">
      <w:pPr>
        <w:spacing w:after="0" w:line="240" w:lineRule="auto"/>
      </w:pPr>
      <w:r>
        <w:separator/>
      </w:r>
    </w:p>
  </w:footnote>
  <w:footnote w:type="continuationSeparator" w:id="0">
    <w:p w:rsidR="00A23862" w:rsidRDefault="00A23862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 w15:restartNumberingAfterBreak="0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E0"/>
    <w:rsid w:val="00010BC5"/>
    <w:rsid w:val="00013CDB"/>
    <w:rsid w:val="00016CB3"/>
    <w:rsid w:val="00017F5B"/>
    <w:rsid w:val="00024473"/>
    <w:rsid w:val="0003074E"/>
    <w:rsid w:val="00031B59"/>
    <w:rsid w:val="0003299A"/>
    <w:rsid w:val="00036A9C"/>
    <w:rsid w:val="00044C91"/>
    <w:rsid w:val="00045E9E"/>
    <w:rsid w:val="00050B8F"/>
    <w:rsid w:val="000525BF"/>
    <w:rsid w:val="000526B0"/>
    <w:rsid w:val="00055D8E"/>
    <w:rsid w:val="00063CEE"/>
    <w:rsid w:val="00072A63"/>
    <w:rsid w:val="00081D6B"/>
    <w:rsid w:val="00081E25"/>
    <w:rsid w:val="0008600B"/>
    <w:rsid w:val="000962FA"/>
    <w:rsid w:val="000A19A1"/>
    <w:rsid w:val="000A2EAD"/>
    <w:rsid w:val="000B1724"/>
    <w:rsid w:val="000C3C8A"/>
    <w:rsid w:val="000D5D7E"/>
    <w:rsid w:val="000E0514"/>
    <w:rsid w:val="000E3EF7"/>
    <w:rsid w:val="000E44AC"/>
    <w:rsid w:val="000E5C8D"/>
    <w:rsid w:val="000E6645"/>
    <w:rsid w:val="000E70D6"/>
    <w:rsid w:val="000E7C4A"/>
    <w:rsid w:val="000F1660"/>
    <w:rsid w:val="00100FC6"/>
    <w:rsid w:val="0011152B"/>
    <w:rsid w:val="00111B2E"/>
    <w:rsid w:val="00111B8F"/>
    <w:rsid w:val="00117962"/>
    <w:rsid w:val="00123755"/>
    <w:rsid w:val="00131E31"/>
    <w:rsid w:val="001320AE"/>
    <w:rsid w:val="0013348B"/>
    <w:rsid w:val="00135D5C"/>
    <w:rsid w:val="001464E5"/>
    <w:rsid w:val="00157773"/>
    <w:rsid w:val="00174501"/>
    <w:rsid w:val="00182D80"/>
    <w:rsid w:val="001836D2"/>
    <w:rsid w:val="00183B21"/>
    <w:rsid w:val="00184850"/>
    <w:rsid w:val="00193727"/>
    <w:rsid w:val="00193BB1"/>
    <w:rsid w:val="001A1046"/>
    <w:rsid w:val="001A1BC0"/>
    <w:rsid w:val="001B1121"/>
    <w:rsid w:val="001B4B56"/>
    <w:rsid w:val="001C2802"/>
    <w:rsid w:val="001D352C"/>
    <w:rsid w:val="001E6A59"/>
    <w:rsid w:val="001E75DE"/>
    <w:rsid w:val="001E7E52"/>
    <w:rsid w:val="001F0DBC"/>
    <w:rsid w:val="001F1067"/>
    <w:rsid w:val="001F3304"/>
    <w:rsid w:val="001F363A"/>
    <w:rsid w:val="00202A6D"/>
    <w:rsid w:val="00207BE1"/>
    <w:rsid w:val="0021022D"/>
    <w:rsid w:val="00213093"/>
    <w:rsid w:val="00213B7F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115C"/>
    <w:rsid w:val="00251E3C"/>
    <w:rsid w:val="00252DDE"/>
    <w:rsid w:val="00254B01"/>
    <w:rsid w:val="002661B8"/>
    <w:rsid w:val="002710C7"/>
    <w:rsid w:val="0027380D"/>
    <w:rsid w:val="00274663"/>
    <w:rsid w:val="0028224C"/>
    <w:rsid w:val="00283236"/>
    <w:rsid w:val="00283D7C"/>
    <w:rsid w:val="00284CF4"/>
    <w:rsid w:val="002977AC"/>
    <w:rsid w:val="002A3393"/>
    <w:rsid w:val="002B24B7"/>
    <w:rsid w:val="002B4B98"/>
    <w:rsid w:val="002B4CB0"/>
    <w:rsid w:val="002C288D"/>
    <w:rsid w:val="002C2AB6"/>
    <w:rsid w:val="002D0022"/>
    <w:rsid w:val="002D2155"/>
    <w:rsid w:val="002D31FD"/>
    <w:rsid w:val="002D52F5"/>
    <w:rsid w:val="002D7DB6"/>
    <w:rsid w:val="002E0B7B"/>
    <w:rsid w:val="002E786A"/>
    <w:rsid w:val="002F168E"/>
    <w:rsid w:val="002F1CFD"/>
    <w:rsid w:val="002F27C2"/>
    <w:rsid w:val="0030367D"/>
    <w:rsid w:val="00303BD9"/>
    <w:rsid w:val="0032264E"/>
    <w:rsid w:val="00325B35"/>
    <w:rsid w:val="00326CEF"/>
    <w:rsid w:val="003378C6"/>
    <w:rsid w:val="00345254"/>
    <w:rsid w:val="0034695B"/>
    <w:rsid w:val="00354A8F"/>
    <w:rsid w:val="00356F48"/>
    <w:rsid w:val="0036722B"/>
    <w:rsid w:val="00367389"/>
    <w:rsid w:val="00371D2C"/>
    <w:rsid w:val="00371E12"/>
    <w:rsid w:val="003A0677"/>
    <w:rsid w:val="003B499A"/>
    <w:rsid w:val="003C45A1"/>
    <w:rsid w:val="003C6791"/>
    <w:rsid w:val="003C73BE"/>
    <w:rsid w:val="003D4434"/>
    <w:rsid w:val="003D5741"/>
    <w:rsid w:val="003D5AAA"/>
    <w:rsid w:val="003D6ADC"/>
    <w:rsid w:val="003D75EA"/>
    <w:rsid w:val="003D7EBF"/>
    <w:rsid w:val="003F007B"/>
    <w:rsid w:val="00414EB8"/>
    <w:rsid w:val="004159AE"/>
    <w:rsid w:val="00415F4A"/>
    <w:rsid w:val="00424D1C"/>
    <w:rsid w:val="004260DF"/>
    <w:rsid w:val="00431620"/>
    <w:rsid w:val="004369BE"/>
    <w:rsid w:val="00440671"/>
    <w:rsid w:val="00441505"/>
    <w:rsid w:val="00454A27"/>
    <w:rsid w:val="004644C7"/>
    <w:rsid w:val="004808D7"/>
    <w:rsid w:val="00486BAC"/>
    <w:rsid w:val="0049268A"/>
    <w:rsid w:val="004A31F8"/>
    <w:rsid w:val="004B07E4"/>
    <w:rsid w:val="004B2432"/>
    <w:rsid w:val="004C4B9C"/>
    <w:rsid w:val="004D438C"/>
    <w:rsid w:val="004D45DF"/>
    <w:rsid w:val="004D4EA4"/>
    <w:rsid w:val="004D5B38"/>
    <w:rsid w:val="004E1522"/>
    <w:rsid w:val="004E3BDC"/>
    <w:rsid w:val="00501AC7"/>
    <w:rsid w:val="005055C9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508CA"/>
    <w:rsid w:val="00566EAF"/>
    <w:rsid w:val="00581ADC"/>
    <w:rsid w:val="00582604"/>
    <w:rsid w:val="005A5E26"/>
    <w:rsid w:val="005C039C"/>
    <w:rsid w:val="005C25B6"/>
    <w:rsid w:val="005C4146"/>
    <w:rsid w:val="005C52C9"/>
    <w:rsid w:val="005D6636"/>
    <w:rsid w:val="005D7CC3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23BB2"/>
    <w:rsid w:val="00630008"/>
    <w:rsid w:val="00630EC0"/>
    <w:rsid w:val="00646D17"/>
    <w:rsid w:val="00655993"/>
    <w:rsid w:val="0065684C"/>
    <w:rsid w:val="00660E85"/>
    <w:rsid w:val="0066484F"/>
    <w:rsid w:val="006716CF"/>
    <w:rsid w:val="00673E04"/>
    <w:rsid w:val="006776D4"/>
    <w:rsid w:val="00690281"/>
    <w:rsid w:val="006904EC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01E48"/>
    <w:rsid w:val="0071068E"/>
    <w:rsid w:val="007134CB"/>
    <w:rsid w:val="007147B8"/>
    <w:rsid w:val="0072039F"/>
    <w:rsid w:val="0072235B"/>
    <w:rsid w:val="007432F9"/>
    <w:rsid w:val="00745650"/>
    <w:rsid w:val="00756CD0"/>
    <w:rsid w:val="00762746"/>
    <w:rsid w:val="00775C30"/>
    <w:rsid w:val="00777021"/>
    <w:rsid w:val="0078258A"/>
    <w:rsid w:val="007825A4"/>
    <w:rsid w:val="0079124E"/>
    <w:rsid w:val="007D0F0E"/>
    <w:rsid w:val="007D7D33"/>
    <w:rsid w:val="007F2794"/>
    <w:rsid w:val="00803393"/>
    <w:rsid w:val="0081000F"/>
    <w:rsid w:val="00810A8A"/>
    <w:rsid w:val="00822C15"/>
    <w:rsid w:val="00823CDE"/>
    <w:rsid w:val="00836E6B"/>
    <w:rsid w:val="0084022A"/>
    <w:rsid w:val="008421FA"/>
    <w:rsid w:val="00843662"/>
    <w:rsid w:val="00853A4B"/>
    <w:rsid w:val="00855F9E"/>
    <w:rsid w:val="00867A2D"/>
    <w:rsid w:val="00870630"/>
    <w:rsid w:val="00896DC6"/>
    <w:rsid w:val="008A540A"/>
    <w:rsid w:val="008B0857"/>
    <w:rsid w:val="008B4504"/>
    <w:rsid w:val="008C7D9D"/>
    <w:rsid w:val="008D7F2D"/>
    <w:rsid w:val="008E6A82"/>
    <w:rsid w:val="008E7ECD"/>
    <w:rsid w:val="008F24ED"/>
    <w:rsid w:val="00900A74"/>
    <w:rsid w:val="00903061"/>
    <w:rsid w:val="00930A97"/>
    <w:rsid w:val="009317E6"/>
    <w:rsid w:val="00955324"/>
    <w:rsid w:val="0097330B"/>
    <w:rsid w:val="009733F7"/>
    <w:rsid w:val="00974696"/>
    <w:rsid w:val="00981836"/>
    <w:rsid w:val="00982635"/>
    <w:rsid w:val="00987EFD"/>
    <w:rsid w:val="0099055A"/>
    <w:rsid w:val="00993DC2"/>
    <w:rsid w:val="009A2C68"/>
    <w:rsid w:val="009A4DC1"/>
    <w:rsid w:val="009B6969"/>
    <w:rsid w:val="009C0CF4"/>
    <w:rsid w:val="009C1624"/>
    <w:rsid w:val="009C1888"/>
    <w:rsid w:val="009D2585"/>
    <w:rsid w:val="009F08B8"/>
    <w:rsid w:val="009F42CA"/>
    <w:rsid w:val="009F7C2F"/>
    <w:rsid w:val="00A013FA"/>
    <w:rsid w:val="00A01801"/>
    <w:rsid w:val="00A0366C"/>
    <w:rsid w:val="00A04A9B"/>
    <w:rsid w:val="00A11DFF"/>
    <w:rsid w:val="00A179F9"/>
    <w:rsid w:val="00A228B1"/>
    <w:rsid w:val="00A23862"/>
    <w:rsid w:val="00A27A41"/>
    <w:rsid w:val="00A30568"/>
    <w:rsid w:val="00A322F8"/>
    <w:rsid w:val="00A34D81"/>
    <w:rsid w:val="00A45135"/>
    <w:rsid w:val="00A461EC"/>
    <w:rsid w:val="00A50B71"/>
    <w:rsid w:val="00A616D0"/>
    <w:rsid w:val="00A6600A"/>
    <w:rsid w:val="00A75250"/>
    <w:rsid w:val="00A84A16"/>
    <w:rsid w:val="00A86A6E"/>
    <w:rsid w:val="00A86F78"/>
    <w:rsid w:val="00A87CA4"/>
    <w:rsid w:val="00A92980"/>
    <w:rsid w:val="00AA494C"/>
    <w:rsid w:val="00AB3CEE"/>
    <w:rsid w:val="00AB5F92"/>
    <w:rsid w:val="00AB730D"/>
    <w:rsid w:val="00AC1BB0"/>
    <w:rsid w:val="00AC67A3"/>
    <w:rsid w:val="00AD4906"/>
    <w:rsid w:val="00AE799E"/>
    <w:rsid w:val="00AF0F48"/>
    <w:rsid w:val="00B00EE0"/>
    <w:rsid w:val="00B11872"/>
    <w:rsid w:val="00B1451C"/>
    <w:rsid w:val="00B32368"/>
    <w:rsid w:val="00B32A47"/>
    <w:rsid w:val="00B34542"/>
    <w:rsid w:val="00B54391"/>
    <w:rsid w:val="00B55DFA"/>
    <w:rsid w:val="00B60414"/>
    <w:rsid w:val="00B76056"/>
    <w:rsid w:val="00B776A7"/>
    <w:rsid w:val="00B83138"/>
    <w:rsid w:val="00B854E8"/>
    <w:rsid w:val="00B91DD6"/>
    <w:rsid w:val="00BB0504"/>
    <w:rsid w:val="00BB4502"/>
    <w:rsid w:val="00BB56AB"/>
    <w:rsid w:val="00BB61F5"/>
    <w:rsid w:val="00BC1622"/>
    <w:rsid w:val="00BC7394"/>
    <w:rsid w:val="00BD0F36"/>
    <w:rsid w:val="00BD4156"/>
    <w:rsid w:val="00BE7131"/>
    <w:rsid w:val="00BE79A8"/>
    <w:rsid w:val="00BE7DA8"/>
    <w:rsid w:val="00BF3FAB"/>
    <w:rsid w:val="00BF6753"/>
    <w:rsid w:val="00C03F9C"/>
    <w:rsid w:val="00C03FCE"/>
    <w:rsid w:val="00C10FC7"/>
    <w:rsid w:val="00C137E0"/>
    <w:rsid w:val="00C140C7"/>
    <w:rsid w:val="00C1567D"/>
    <w:rsid w:val="00C249A3"/>
    <w:rsid w:val="00C419FE"/>
    <w:rsid w:val="00C42F38"/>
    <w:rsid w:val="00C46DF7"/>
    <w:rsid w:val="00C661EC"/>
    <w:rsid w:val="00C66D83"/>
    <w:rsid w:val="00C72EDA"/>
    <w:rsid w:val="00C737AF"/>
    <w:rsid w:val="00C749DF"/>
    <w:rsid w:val="00C764B1"/>
    <w:rsid w:val="00C82D04"/>
    <w:rsid w:val="00C83D3E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27223"/>
    <w:rsid w:val="00D315F0"/>
    <w:rsid w:val="00D53345"/>
    <w:rsid w:val="00D54B11"/>
    <w:rsid w:val="00D651C3"/>
    <w:rsid w:val="00D66403"/>
    <w:rsid w:val="00D702BB"/>
    <w:rsid w:val="00D712EB"/>
    <w:rsid w:val="00D71568"/>
    <w:rsid w:val="00D76334"/>
    <w:rsid w:val="00D765C2"/>
    <w:rsid w:val="00D76D84"/>
    <w:rsid w:val="00D80E51"/>
    <w:rsid w:val="00D82AAF"/>
    <w:rsid w:val="00D86E09"/>
    <w:rsid w:val="00DA13F6"/>
    <w:rsid w:val="00DA382D"/>
    <w:rsid w:val="00DA76E5"/>
    <w:rsid w:val="00DB4B3F"/>
    <w:rsid w:val="00DC58F3"/>
    <w:rsid w:val="00DD78E5"/>
    <w:rsid w:val="00DE0253"/>
    <w:rsid w:val="00E03B75"/>
    <w:rsid w:val="00E133D1"/>
    <w:rsid w:val="00E20EC9"/>
    <w:rsid w:val="00E302A4"/>
    <w:rsid w:val="00E3424B"/>
    <w:rsid w:val="00E424F5"/>
    <w:rsid w:val="00E42DEA"/>
    <w:rsid w:val="00E54C78"/>
    <w:rsid w:val="00E579AD"/>
    <w:rsid w:val="00E62D94"/>
    <w:rsid w:val="00E65D41"/>
    <w:rsid w:val="00E914B2"/>
    <w:rsid w:val="00E94E9C"/>
    <w:rsid w:val="00E95424"/>
    <w:rsid w:val="00E95D3F"/>
    <w:rsid w:val="00E97B93"/>
    <w:rsid w:val="00EB7C91"/>
    <w:rsid w:val="00EC5D4D"/>
    <w:rsid w:val="00EF05EA"/>
    <w:rsid w:val="00EF39F0"/>
    <w:rsid w:val="00F010DE"/>
    <w:rsid w:val="00F01426"/>
    <w:rsid w:val="00F023AB"/>
    <w:rsid w:val="00F04323"/>
    <w:rsid w:val="00F07F58"/>
    <w:rsid w:val="00F13821"/>
    <w:rsid w:val="00F23821"/>
    <w:rsid w:val="00F32D3D"/>
    <w:rsid w:val="00F354E5"/>
    <w:rsid w:val="00F356BE"/>
    <w:rsid w:val="00F42042"/>
    <w:rsid w:val="00F42762"/>
    <w:rsid w:val="00F43920"/>
    <w:rsid w:val="00F45678"/>
    <w:rsid w:val="00F500BE"/>
    <w:rsid w:val="00F60523"/>
    <w:rsid w:val="00F6300A"/>
    <w:rsid w:val="00F651D0"/>
    <w:rsid w:val="00F708ED"/>
    <w:rsid w:val="00F7730A"/>
    <w:rsid w:val="00F83F8A"/>
    <w:rsid w:val="00F87422"/>
    <w:rsid w:val="00F94BE8"/>
    <w:rsid w:val="00F954BF"/>
    <w:rsid w:val="00FA42ED"/>
    <w:rsid w:val="00FB142F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A60C-B664-4796-B0D1-34D46DC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616C-6BA9-43AE-B7D4-68C745D8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8</cp:revision>
  <cp:lastPrinted>2026-06-30T06:36:00Z</cp:lastPrinted>
  <dcterms:created xsi:type="dcterms:W3CDTF">2023-12-29T13:02:00Z</dcterms:created>
  <dcterms:modified xsi:type="dcterms:W3CDTF">2026-06-30T06:44:00Z</dcterms:modified>
</cp:coreProperties>
</file>